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991F2" w14:textId="694C2712" w:rsidR="003E135E" w:rsidRPr="00E14B4C" w:rsidRDefault="0033731C" w:rsidP="00337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14B4C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2983DA5F" wp14:editId="0D744FFA">
            <wp:extent cx="5337059" cy="177698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059" cy="17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65C0" w14:textId="77777777" w:rsidR="0089046E" w:rsidRDefault="0089046E" w:rsidP="00794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CF00CCF" w14:textId="3AE97C09" w:rsidR="00794B6A" w:rsidRPr="0089046E" w:rsidRDefault="00794B6A" w:rsidP="00794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9046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ofinansowano ze środków </w:t>
      </w:r>
      <w:r w:rsidR="001652A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unduszu Pracy</w:t>
      </w:r>
    </w:p>
    <w:p w14:paraId="4F019C45" w14:textId="77777777" w:rsidR="00794B6A" w:rsidRDefault="00794B6A" w:rsidP="00794B6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6212D1B" w14:textId="18F22E25" w:rsidR="00794B6A" w:rsidRDefault="001652AE" w:rsidP="00794B6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ŚRODKI Z FUNDUSZU PRACY </w:t>
      </w:r>
      <w:r w:rsidR="00794B6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RAMACH RZĄDOWEGO PROGRAMU</w:t>
      </w:r>
      <w:bookmarkStart w:id="0" w:name="_GoBack"/>
      <w:bookmarkEnd w:id="0"/>
    </w:p>
    <w:p w14:paraId="5BA97406" w14:textId="35954018" w:rsidR="00794B6A" w:rsidRDefault="00794B6A" w:rsidP="001652A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„DOFINANSOWANIE WYNAGRODZEŃ </w:t>
      </w:r>
      <w:r w:rsidR="001652A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ODZIN ZASTĘPCZYCH ZAWODOWYCH I PROWADZĄCYCH RODZINNE DOMY DZIECK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 LATA 2024-2027”</w:t>
      </w:r>
      <w:r w:rsidR="0089046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NA 202</w:t>
      </w:r>
      <w:r w:rsidR="00BF4ED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5</w:t>
      </w:r>
      <w:r w:rsidR="0089046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OK</w:t>
      </w:r>
    </w:p>
    <w:p w14:paraId="36F85502" w14:textId="77777777" w:rsidR="0089046E" w:rsidRDefault="0089046E" w:rsidP="0089046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AC53451" w14:textId="2BF76F5F" w:rsidR="0089046E" w:rsidRPr="0089046E" w:rsidRDefault="0089046E" w:rsidP="0089046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9046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ofinansowanie: </w:t>
      </w:r>
      <w:r w:rsidR="00BF4ED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53 610</w:t>
      </w:r>
      <w:r w:rsidRPr="0089046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zł</w:t>
      </w:r>
    </w:p>
    <w:p w14:paraId="1D745E31" w14:textId="5D2D09D2" w:rsidR="0089046E" w:rsidRDefault="0089046E" w:rsidP="0089046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9046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Całkowita wartość zadania: </w:t>
      </w:r>
      <w:r w:rsidR="00BF4ED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53 610</w:t>
      </w:r>
      <w:r w:rsidRPr="0089046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zł</w:t>
      </w:r>
    </w:p>
    <w:p w14:paraId="6A43F351" w14:textId="4F3BFA09" w:rsidR="00D34AEE" w:rsidRPr="0089046E" w:rsidRDefault="00D34AEE" w:rsidP="00D34AE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r umowy: S-III.946.3.22.2025 z dnia 18 marca 2025 r.</w:t>
      </w:r>
    </w:p>
    <w:p w14:paraId="2B2CA1B2" w14:textId="77777777" w:rsidR="00D34AEE" w:rsidRPr="0089046E" w:rsidRDefault="00D34AEE" w:rsidP="0089046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8A869E7" w14:textId="13073A5F" w:rsidR="00794B6A" w:rsidRDefault="00334A24" w:rsidP="00334A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14B4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ramach programu </w:t>
      </w:r>
      <w:r w:rsidR="00794B6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lanowano dofinansowanie wynagrodzeń </w:t>
      </w:r>
      <w:r w:rsidR="001652A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dzin zastępczych zawodowych w formie dodatku do wynagrodzenia </w:t>
      </w:r>
      <w:r w:rsidR="00794B6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az pokrycie kosztów składek od tych </w:t>
      </w:r>
      <w:r w:rsidR="001652AE">
        <w:rPr>
          <w:rFonts w:ascii="Times New Roman" w:eastAsia="Times New Roman" w:hAnsi="Times New Roman" w:cs="Times New Roman"/>
          <w:sz w:val="28"/>
          <w:szCs w:val="28"/>
          <w:lang w:eastAsia="pl-PL"/>
        </w:rPr>
        <w:t>dodatków</w:t>
      </w:r>
      <w:r w:rsidR="00794B6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9046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 okres od dnia 1 </w:t>
      </w:r>
      <w:r w:rsidR="00BF4ED6">
        <w:rPr>
          <w:rFonts w:ascii="Times New Roman" w:eastAsia="Times New Roman" w:hAnsi="Times New Roman" w:cs="Times New Roman"/>
          <w:sz w:val="28"/>
          <w:szCs w:val="28"/>
          <w:lang w:eastAsia="pl-PL"/>
        </w:rPr>
        <w:t>stycznia</w:t>
      </w:r>
      <w:r w:rsidR="0089046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02</w:t>
      </w:r>
      <w:r w:rsidR="00BF4ED6"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  <w:r w:rsidR="0089046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 do dnia 31 grudnia 202</w:t>
      </w:r>
      <w:r w:rsidR="00BF4ED6"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  <w:r w:rsidR="0089046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</w:t>
      </w:r>
      <w:r w:rsidR="00794B6A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0689ED9A" w14:textId="7617943C" w:rsidR="004E34E6" w:rsidRPr="0071731B" w:rsidRDefault="001652AE" w:rsidP="00334A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ealizator zadania – Powiatowe Centrum Pomocy Rodzinie w Strzyżowie.</w:t>
      </w:r>
    </w:p>
    <w:sectPr w:rsidR="004E34E6" w:rsidRPr="00717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2DD"/>
    <w:multiLevelType w:val="multilevel"/>
    <w:tmpl w:val="CBDE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EF4813"/>
    <w:multiLevelType w:val="multilevel"/>
    <w:tmpl w:val="6A7A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AF3042"/>
    <w:multiLevelType w:val="hybridMultilevel"/>
    <w:tmpl w:val="E16EC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35E"/>
    <w:rsid w:val="000A563B"/>
    <w:rsid w:val="001652AE"/>
    <w:rsid w:val="0017420D"/>
    <w:rsid w:val="00181975"/>
    <w:rsid w:val="00213EE8"/>
    <w:rsid w:val="0028494D"/>
    <w:rsid w:val="002F3C05"/>
    <w:rsid w:val="00334A24"/>
    <w:rsid w:val="0033731C"/>
    <w:rsid w:val="00346EB5"/>
    <w:rsid w:val="00383BAD"/>
    <w:rsid w:val="003C70A3"/>
    <w:rsid w:val="003E135E"/>
    <w:rsid w:val="00401E90"/>
    <w:rsid w:val="004C438A"/>
    <w:rsid w:val="004E34E6"/>
    <w:rsid w:val="00554D1E"/>
    <w:rsid w:val="00566F28"/>
    <w:rsid w:val="006820F9"/>
    <w:rsid w:val="006B6E48"/>
    <w:rsid w:val="00705B03"/>
    <w:rsid w:val="0071731B"/>
    <w:rsid w:val="007808D8"/>
    <w:rsid w:val="00794B6A"/>
    <w:rsid w:val="007D00BE"/>
    <w:rsid w:val="007D75A2"/>
    <w:rsid w:val="0089046E"/>
    <w:rsid w:val="009C748A"/>
    <w:rsid w:val="00A453E4"/>
    <w:rsid w:val="00A47200"/>
    <w:rsid w:val="00BA3A80"/>
    <w:rsid w:val="00BC03D7"/>
    <w:rsid w:val="00BF4ED6"/>
    <w:rsid w:val="00D34AEE"/>
    <w:rsid w:val="00D7502C"/>
    <w:rsid w:val="00E14B4C"/>
    <w:rsid w:val="00E23BEF"/>
    <w:rsid w:val="00F4160C"/>
    <w:rsid w:val="00F515FC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50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E13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E13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p-dat-a">
    <w:name w:val="p-dat-a"/>
    <w:basedOn w:val="Normalny"/>
    <w:rsid w:val="003E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-rg-o">
    <w:name w:val="li-rg-o"/>
    <w:basedOn w:val="Normalny"/>
    <w:rsid w:val="003E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E135E"/>
    <w:rPr>
      <w:color w:val="0000FF"/>
      <w:u w:val="single"/>
    </w:rPr>
  </w:style>
  <w:style w:type="paragraph" w:customStyle="1" w:styleId="a-rg-o">
    <w:name w:val="a-rg-o"/>
    <w:basedOn w:val="Normalny"/>
    <w:rsid w:val="003E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E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15FC"/>
    <w:rPr>
      <w:b/>
      <w:bCs/>
    </w:rPr>
  </w:style>
  <w:style w:type="paragraph" w:styleId="Akapitzlist">
    <w:name w:val="List Paragraph"/>
    <w:basedOn w:val="Normalny"/>
    <w:uiPriority w:val="34"/>
    <w:qFormat/>
    <w:rsid w:val="00794B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E13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E13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p-dat-a">
    <w:name w:val="p-dat-a"/>
    <w:basedOn w:val="Normalny"/>
    <w:rsid w:val="003E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-rg-o">
    <w:name w:val="li-rg-o"/>
    <w:basedOn w:val="Normalny"/>
    <w:rsid w:val="003E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E135E"/>
    <w:rPr>
      <w:color w:val="0000FF"/>
      <w:u w:val="single"/>
    </w:rPr>
  </w:style>
  <w:style w:type="paragraph" w:customStyle="1" w:styleId="a-rg-o">
    <w:name w:val="a-rg-o"/>
    <w:basedOn w:val="Normalny"/>
    <w:rsid w:val="003E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E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15FC"/>
    <w:rPr>
      <w:b/>
      <w:bCs/>
    </w:rPr>
  </w:style>
  <w:style w:type="paragraph" w:styleId="Akapitzlist">
    <w:name w:val="List Paragraph"/>
    <w:basedOn w:val="Normalny"/>
    <w:uiPriority w:val="34"/>
    <w:qFormat/>
    <w:rsid w:val="00794B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6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12FE-D893-473F-961E-54DFE688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Irzyk</dc:creator>
  <cp:lastModifiedBy>Wiesław Plezia</cp:lastModifiedBy>
  <cp:revision>2</cp:revision>
  <dcterms:created xsi:type="dcterms:W3CDTF">2025-03-27T08:01:00Z</dcterms:created>
  <dcterms:modified xsi:type="dcterms:W3CDTF">2025-03-27T08:01:00Z</dcterms:modified>
</cp:coreProperties>
</file>